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9A" w:rsidRDefault="000F0552" w:rsidP="000F0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мастер-классы 1 смены </w:t>
      </w:r>
    </w:p>
    <w:p w:rsidR="007F759D" w:rsidRPr="007F759D" w:rsidRDefault="000F0552" w:rsidP="000F0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3469A">
        <w:rPr>
          <w:rFonts w:ascii="Times New Roman" w:eastAsia="Calibri" w:hAnsi="Times New Roman" w:cs="Times New Roman"/>
          <w:sz w:val="28"/>
          <w:szCs w:val="28"/>
        </w:rPr>
        <w:t>список необходимых материалов и оборудования</w:t>
      </w:r>
    </w:p>
    <w:p w:rsidR="007F759D" w:rsidRPr="007F759D" w:rsidRDefault="007F759D" w:rsidP="007F7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71" w:type="dxa"/>
        <w:jc w:val="center"/>
        <w:tblInd w:w="-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977"/>
        <w:gridCol w:w="1843"/>
        <w:gridCol w:w="3109"/>
      </w:tblGrid>
      <w:tr w:rsidR="009C0E0D" w:rsidRPr="000F0552" w:rsidTr="009C0E0D">
        <w:trPr>
          <w:trHeight w:val="428"/>
          <w:jc w:val="center"/>
        </w:trPr>
        <w:tc>
          <w:tcPr>
            <w:tcW w:w="842" w:type="dxa"/>
          </w:tcPr>
          <w:p w:rsidR="009C0E0D" w:rsidRPr="000F0552" w:rsidRDefault="009C0E0D" w:rsidP="0003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0F0552" w:rsidRPr="000F0552" w:rsidRDefault="00033912" w:rsidP="0003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C0E0D" w:rsidRPr="000F0552" w:rsidRDefault="00033912" w:rsidP="0003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а</w:t>
            </w:r>
          </w:p>
        </w:tc>
        <w:tc>
          <w:tcPr>
            <w:tcW w:w="1843" w:type="dxa"/>
          </w:tcPr>
          <w:p w:rsidR="009C0E0D" w:rsidRPr="000F0552" w:rsidRDefault="00033912" w:rsidP="0003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09" w:type="dxa"/>
          </w:tcPr>
          <w:p w:rsidR="009C0E0D" w:rsidRPr="000F0552" w:rsidRDefault="00033912" w:rsidP="0003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м</w:t>
            </w:r>
            <w:r w:rsidR="009C0E0D" w:rsidRPr="000F0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ы</w:t>
            </w:r>
          </w:p>
        </w:tc>
      </w:tr>
      <w:tr w:rsidR="009C0E0D" w:rsidRPr="000F0552" w:rsidTr="009C0E0D">
        <w:trPr>
          <w:trHeight w:val="130"/>
          <w:jc w:val="center"/>
        </w:trPr>
        <w:tc>
          <w:tcPr>
            <w:tcW w:w="842" w:type="dxa"/>
          </w:tcPr>
          <w:p w:rsidR="009C0E0D" w:rsidRPr="000F0552" w:rsidRDefault="009C0E0D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0E0D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«Улитка на грибе»</w:t>
            </w:r>
          </w:p>
        </w:tc>
        <w:tc>
          <w:tcPr>
            <w:tcW w:w="1843" w:type="dxa"/>
          </w:tcPr>
          <w:p w:rsidR="009C0E0D" w:rsidRPr="000F0552" w:rsidRDefault="00033912" w:rsidP="007F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.06.2020</w:t>
            </w:r>
          </w:p>
        </w:tc>
        <w:tc>
          <w:tcPr>
            <w:tcW w:w="3109" w:type="dxa"/>
          </w:tcPr>
          <w:p w:rsidR="009C0E0D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душный пластилин.</w:t>
            </w:r>
          </w:p>
          <w:p w:rsidR="00033912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е зубочистки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тер-класс по </w:t>
            </w:r>
            <w:proofErr w:type="gramStart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</w:t>
            </w:r>
            <w:proofErr w:type="gramEnd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«Закат»</w:t>
            </w:r>
          </w:p>
        </w:tc>
        <w:tc>
          <w:tcPr>
            <w:tcW w:w="1843" w:type="dxa"/>
          </w:tcPr>
          <w:p w:rsidR="00033912" w:rsidRPr="000F0552" w:rsidRDefault="00033912" w:rsidP="001C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.06.2020</w:t>
            </w:r>
          </w:p>
        </w:tc>
        <w:tc>
          <w:tcPr>
            <w:tcW w:w="3109" w:type="dxa"/>
          </w:tcPr>
          <w:p w:rsidR="00033912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мага акварельная, гуашь, кисти</w:t>
            </w:r>
            <w:r w:rsidR="00CB6015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баночка для воды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033912" w:rsidP="0003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тер-класс </w:t>
            </w:r>
            <w:proofErr w:type="spellStart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ттаж</w:t>
            </w:r>
            <w:proofErr w:type="spellEnd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Кошка»</w:t>
            </w:r>
          </w:p>
        </w:tc>
        <w:tc>
          <w:tcPr>
            <w:tcW w:w="1843" w:type="dxa"/>
          </w:tcPr>
          <w:p w:rsidR="00033912" w:rsidRPr="000F0552" w:rsidRDefault="00033912" w:rsidP="007F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06.2020</w:t>
            </w:r>
          </w:p>
        </w:tc>
        <w:tc>
          <w:tcPr>
            <w:tcW w:w="3109" w:type="dxa"/>
          </w:tcPr>
          <w:p w:rsidR="00033912" w:rsidRPr="000F0552" w:rsidRDefault="00033912" w:rsidP="006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ковые мелки, </w:t>
            </w:r>
            <w:r w:rsidR="00952627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ашь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лотная бумага формата А5</w:t>
            </w:r>
            <w:r w:rsidR="00952627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зубочистка (либо стек</w:t>
            </w:r>
            <w:r w:rsidR="006346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ли </w:t>
            </w:r>
            <w:r w:rsidR="00952627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ра</w:t>
            </w:r>
            <w:r w:rsidR="006346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="00952627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лочка)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952627" w:rsidP="0095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«</w:t>
            </w:r>
            <w:r w:rsidR="00033912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обочка для подарка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33912" w:rsidRPr="000F0552" w:rsidRDefault="00952627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.06.2020</w:t>
            </w:r>
          </w:p>
        </w:tc>
        <w:tc>
          <w:tcPr>
            <w:tcW w:w="3109" w:type="dxa"/>
          </w:tcPr>
          <w:p w:rsidR="00033912" w:rsidRPr="000F0552" w:rsidRDefault="00033912" w:rsidP="0095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ой картон</w:t>
            </w:r>
            <w:r w:rsidR="00952627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цветная 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мага, клей, ножницы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CB6015" w:rsidP="00CB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по живописи «Гроздь винограда»</w:t>
            </w:r>
          </w:p>
        </w:tc>
        <w:tc>
          <w:tcPr>
            <w:tcW w:w="1843" w:type="dxa"/>
          </w:tcPr>
          <w:p w:rsidR="00033912" w:rsidRPr="000F0552" w:rsidRDefault="00CB6015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06.2020</w:t>
            </w:r>
          </w:p>
        </w:tc>
        <w:tc>
          <w:tcPr>
            <w:tcW w:w="3109" w:type="dxa"/>
          </w:tcPr>
          <w:p w:rsidR="00033912" w:rsidRPr="000F0552" w:rsidRDefault="00CB6015" w:rsidP="00CB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варельные краски, 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мага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кварельная, кисточки, 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очка для воды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3D74E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«</w:t>
            </w:r>
            <w:r w:rsidR="00033912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ка «Единорог»</w:t>
            </w:r>
          </w:p>
        </w:tc>
        <w:tc>
          <w:tcPr>
            <w:tcW w:w="1843" w:type="dxa"/>
          </w:tcPr>
          <w:p w:rsidR="00033912" w:rsidRPr="000F0552" w:rsidRDefault="003D74EA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6.2020</w:t>
            </w:r>
          </w:p>
        </w:tc>
        <w:tc>
          <w:tcPr>
            <w:tcW w:w="3109" w:type="dxa"/>
          </w:tcPr>
          <w:p w:rsidR="00033912" w:rsidRPr="000F0552" w:rsidRDefault="00033912" w:rsidP="003D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ая бумага и картон, клей, ножницы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по лепке «Ангелочек»</w:t>
            </w:r>
          </w:p>
        </w:tc>
        <w:tc>
          <w:tcPr>
            <w:tcW w:w="1843" w:type="dxa"/>
          </w:tcPr>
          <w:p w:rsidR="00033912" w:rsidRPr="000F0552" w:rsidRDefault="00E60F51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6.2020</w:t>
            </w:r>
          </w:p>
        </w:tc>
        <w:tc>
          <w:tcPr>
            <w:tcW w:w="3109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душный пластилин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«</w:t>
            </w:r>
            <w:r w:rsidR="00033912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рашение из очаровательных бумажных чашечек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33912" w:rsidRPr="000F0552" w:rsidRDefault="00E60F51" w:rsidP="00E6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6.2020</w:t>
            </w:r>
          </w:p>
        </w:tc>
        <w:tc>
          <w:tcPr>
            <w:tcW w:w="3109" w:type="dxa"/>
          </w:tcPr>
          <w:p w:rsidR="00033912" w:rsidRPr="000F0552" w:rsidRDefault="00033912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ая бумага</w:t>
            </w:r>
            <w:r w:rsidR="00E60F51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он, клей, ножницы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тер-класс </w:t>
            </w:r>
            <w:proofErr w:type="spellStart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ттаж</w:t>
            </w:r>
            <w:proofErr w:type="spellEnd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Совушка»</w:t>
            </w:r>
          </w:p>
        </w:tc>
        <w:tc>
          <w:tcPr>
            <w:tcW w:w="1843" w:type="dxa"/>
          </w:tcPr>
          <w:p w:rsidR="00033912" w:rsidRPr="000F0552" w:rsidRDefault="00E60F51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6.2020</w:t>
            </w:r>
          </w:p>
        </w:tc>
        <w:tc>
          <w:tcPr>
            <w:tcW w:w="3109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ковые мелки, гуашь, плотная бумага формата А5, зубочистка (либо стек</w:t>
            </w:r>
            <w:r w:rsidR="006346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ли 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ра</w:t>
            </w:r>
            <w:r w:rsidR="006346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лочка)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33912" w:rsidRPr="000F0552" w:rsidTr="009C0E0D">
        <w:trPr>
          <w:trHeight w:val="130"/>
          <w:jc w:val="center"/>
        </w:trPr>
        <w:tc>
          <w:tcPr>
            <w:tcW w:w="842" w:type="dxa"/>
          </w:tcPr>
          <w:p w:rsidR="00033912" w:rsidRPr="000F0552" w:rsidRDefault="00033912" w:rsidP="007F759D">
            <w:pPr>
              <w:numPr>
                <w:ilvl w:val="0"/>
                <w:numId w:val="1"/>
              </w:numPr>
              <w:tabs>
                <w:tab w:val="left" w:pos="0"/>
                <w:tab w:val="left" w:pos="88"/>
                <w:tab w:val="left" w:pos="142"/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3912" w:rsidRPr="000F0552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 «</w:t>
            </w:r>
            <w:proofErr w:type="gramStart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мятная</w:t>
            </w:r>
            <w:proofErr w:type="gramEnd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</w:t>
            </w:r>
            <w:r w:rsidR="00033912"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ечка</w:t>
            </w:r>
            <w:proofErr w:type="spellEnd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33912" w:rsidRPr="000F0552" w:rsidRDefault="00E60F51" w:rsidP="008E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6.2020</w:t>
            </w:r>
          </w:p>
        </w:tc>
        <w:tc>
          <w:tcPr>
            <w:tcW w:w="3109" w:type="dxa"/>
          </w:tcPr>
          <w:p w:rsidR="00033912" w:rsidRPr="000F0552" w:rsidRDefault="00033912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тки м</w:t>
            </w:r>
            <w:bookmarkStart w:id="0" w:name="_GoBack"/>
            <w:bookmarkEnd w:id="0"/>
            <w:r w:rsidRPr="000F0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ине, бусы средние, скотч, или булавки, ножницы</w:t>
            </w:r>
            <w:r w:rsidR="00D70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114A64" w:rsidRDefault="00114A64"/>
    <w:sectPr w:rsidR="0011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F33"/>
    <w:multiLevelType w:val="hybridMultilevel"/>
    <w:tmpl w:val="56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678B4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C1"/>
    <w:rsid w:val="00033912"/>
    <w:rsid w:val="00092986"/>
    <w:rsid w:val="000F0552"/>
    <w:rsid w:val="00114A64"/>
    <w:rsid w:val="003D74EA"/>
    <w:rsid w:val="0063469A"/>
    <w:rsid w:val="0070042C"/>
    <w:rsid w:val="007F759D"/>
    <w:rsid w:val="00952627"/>
    <w:rsid w:val="009C0E0D"/>
    <w:rsid w:val="00CB6015"/>
    <w:rsid w:val="00D702FF"/>
    <w:rsid w:val="00E60F51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F862-B079-41E6-AC61-34489FF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ший методист</cp:lastModifiedBy>
  <cp:revision>8</cp:revision>
  <cp:lastPrinted>2020-05-25T12:20:00Z</cp:lastPrinted>
  <dcterms:created xsi:type="dcterms:W3CDTF">2020-05-25T12:22:00Z</dcterms:created>
  <dcterms:modified xsi:type="dcterms:W3CDTF">2020-05-25T12:44:00Z</dcterms:modified>
</cp:coreProperties>
</file>